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IE"/>
        </w:rPr>
        <w:id w:val="1674373521"/>
        <w:docPartObj>
          <w:docPartGallery w:val="Table of Contents"/>
          <w:docPartUnique/>
        </w:docPartObj>
      </w:sdtPr>
      <w:sdtEndPr>
        <w:rPr>
          <w:b/>
          <w:bCs/>
          <w:noProof/>
        </w:rPr>
      </w:sdtEndPr>
      <w:sdtContent>
        <w:p w:rsidR="0023504F" w:rsidRDefault="0023504F">
          <w:pPr>
            <w:pStyle w:val="TOCHeading"/>
          </w:pPr>
        </w:p>
        <w:p w:rsidR="0023504F" w:rsidRDefault="0023504F">
          <w:pPr>
            <w:pStyle w:val="TOCHeading"/>
          </w:pPr>
        </w:p>
        <w:p w:rsidR="0023504F" w:rsidRDefault="0023504F">
          <w:pPr>
            <w:pStyle w:val="TOCHeading"/>
          </w:pPr>
        </w:p>
        <w:p w:rsidR="0023504F" w:rsidRDefault="0023504F">
          <w:pPr>
            <w:pStyle w:val="TOCHeading"/>
          </w:pPr>
        </w:p>
        <w:p w:rsidR="0023504F" w:rsidRDefault="0023504F">
          <w:pPr>
            <w:pStyle w:val="TOCHeading"/>
          </w:pPr>
          <w:r>
            <w:t>Contents</w:t>
          </w:r>
        </w:p>
        <w:p w:rsidR="007E25AF" w:rsidRDefault="0023504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0786628" w:history="1">
            <w:r w:rsidR="007E25AF" w:rsidRPr="00253CFF">
              <w:rPr>
                <w:rStyle w:val="Hyperlink"/>
                <w:noProof/>
              </w:rPr>
              <w:t>Introduction</w:t>
            </w:r>
            <w:r w:rsidR="007E25AF">
              <w:rPr>
                <w:noProof/>
                <w:webHidden/>
              </w:rPr>
              <w:tab/>
            </w:r>
            <w:r w:rsidR="007E25AF">
              <w:rPr>
                <w:noProof/>
                <w:webHidden/>
              </w:rPr>
              <w:fldChar w:fldCharType="begin"/>
            </w:r>
            <w:r w:rsidR="007E25AF">
              <w:rPr>
                <w:noProof/>
                <w:webHidden/>
              </w:rPr>
              <w:instrText xml:space="preserve"> PAGEREF _Toc500786628 \h </w:instrText>
            </w:r>
            <w:r w:rsidR="007E25AF">
              <w:rPr>
                <w:noProof/>
                <w:webHidden/>
              </w:rPr>
            </w:r>
            <w:r w:rsidR="007E25AF">
              <w:rPr>
                <w:noProof/>
                <w:webHidden/>
              </w:rPr>
              <w:fldChar w:fldCharType="separate"/>
            </w:r>
            <w:r w:rsidR="007E25AF">
              <w:rPr>
                <w:noProof/>
                <w:webHidden/>
              </w:rPr>
              <w:t>2</w:t>
            </w:r>
            <w:r w:rsidR="007E25AF">
              <w:rPr>
                <w:noProof/>
                <w:webHidden/>
              </w:rPr>
              <w:fldChar w:fldCharType="end"/>
            </w:r>
          </w:hyperlink>
        </w:p>
        <w:p w:rsidR="007E25AF" w:rsidRDefault="00571F48">
          <w:pPr>
            <w:pStyle w:val="TOC1"/>
            <w:tabs>
              <w:tab w:val="right" w:leader="dot" w:pos="9016"/>
            </w:tabs>
            <w:rPr>
              <w:rFonts w:eastAsiaTheme="minorEastAsia"/>
              <w:noProof/>
              <w:lang w:eastAsia="en-IE"/>
            </w:rPr>
          </w:pPr>
          <w:hyperlink w:anchor="_Toc500786629" w:history="1">
            <w:r w:rsidR="007E25AF" w:rsidRPr="00253CFF">
              <w:rPr>
                <w:rStyle w:val="Hyperlink"/>
                <w:noProof/>
              </w:rPr>
              <w:t>Initial Proposal</w:t>
            </w:r>
            <w:r w:rsidR="007E25AF">
              <w:rPr>
                <w:noProof/>
                <w:webHidden/>
              </w:rPr>
              <w:tab/>
            </w:r>
            <w:r w:rsidR="007E25AF">
              <w:rPr>
                <w:noProof/>
                <w:webHidden/>
              </w:rPr>
              <w:fldChar w:fldCharType="begin"/>
            </w:r>
            <w:r w:rsidR="007E25AF">
              <w:rPr>
                <w:noProof/>
                <w:webHidden/>
              </w:rPr>
              <w:instrText xml:space="preserve"> PAGEREF _Toc500786629 \h </w:instrText>
            </w:r>
            <w:r w:rsidR="007E25AF">
              <w:rPr>
                <w:noProof/>
                <w:webHidden/>
              </w:rPr>
            </w:r>
            <w:r w:rsidR="007E25AF">
              <w:rPr>
                <w:noProof/>
                <w:webHidden/>
              </w:rPr>
              <w:fldChar w:fldCharType="separate"/>
            </w:r>
            <w:r w:rsidR="007E25AF">
              <w:rPr>
                <w:noProof/>
                <w:webHidden/>
              </w:rPr>
              <w:t>2</w:t>
            </w:r>
            <w:r w:rsidR="007E25AF">
              <w:rPr>
                <w:noProof/>
                <w:webHidden/>
              </w:rPr>
              <w:fldChar w:fldCharType="end"/>
            </w:r>
          </w:hyperlink>
        </w:p>
        <w:p w:rsidR="007E25AF" w:rsidRDefault="00571F48">
          <w:pPr>
            <w:pStyle w:val="TOC1"/>
            <w:tabs>
              <w:tab w:val="right" w:leader="dot" w:pos="9016"/>
            </w:tabs>
            <w:rPr>
              <w:rFonts w:eastAsiaTheme="minorEastAsia"/>
              <w:noProof/>
              <w:lang w:eastAsia="en-IE"/>
            </w:rPr>
          </w:pPr>
          <w:hyperlink w:anchor="_Toc500786630" w:history="1">
            <w:r w:rsidR="007E25AF" w:rsidRPr="00253CFF">
              <w:rPr>
                <w:rStyle w:val="Hyperlink"/>
                <w:noProof/>
              </w:rPr>
              <w:t>Parts I wrote:</w:t>
            </w:r>
            <w:r w:rsidR="007E25AF">
              <w:rPr>
                <w:noProof/>
                <w:webHidden/>
              </w:rPr>
              <w:tab/>
            </w:r>
            <w:r w:rsidR="007E25AF">
              <w:rPr>
                <w:noProof/>
                <w:webHidden/>
              </w:rPr>
              <w:fldChar w:fldCharType="begin"/>
            </w:r>
            <w:r w:rsidR="007E25AF">
              <w:rPr>
                <w:noProof/>
                <w:webHidden/>
              </w:rPr>
              <w:instrText xml:space="preserve"> PAGEREF _Toc500786630 \h </w:instrText>
            </w:r>
            <w:r w:rsidR="007E25AF">
              <w:rPr>
                <w:noProof/>
                <w:webHidden/>
              </w:rPr>
            </w:r>
            <w:r w:rsidR="007E25AF">
              <w:rPr>
                <w:noProof/>
                <w:webHidden/>
              </w:rPr>
              <w:fldChar w:fldCharType="separate"/>
            </w:r>
            <w:r w:rsidR="007E25AF">
              <w:rPr>
                <w:noProof/>
                <w:webHidden/>
              </w:rPr>
              <w:t>8</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31" w:history="1">
            <w:r w:rsidR="007E25AF" w:rsidRPr="00253CFF">
              <w:rPr>
                <w:rStyle w:val="Hyperlink"/>
                <w:noProof/>
              </w:rPr>
              <w:t>API</w:t>
            </w:r>
            <w:r w:rsidR="007E25AF">
              <w:rPr>
                <w:noProof/>
                <w:webHidden/>
              </w:rPr>
              <w:tab/>
            </w:r>
            <w:r w:rsidR="007E25AF">
              <w:rPr>
                <w:noProof/>
                <w:webHidden/>
              </w:rPr>
              <w:fldChar w:fldCharType="begin"/>
            </w:r>
            <w:r w:rsidR="007E25AF">
              <w:rPr>
                <w:noProof/>
                <w:webHidden/>
              </w:rPr>
              <w:instrText xml:space="preserve"> PAGEREF _Toc500786631 \h </w:instrText>
            </w:r>
            <w:r w:rsidR="007E25AF">
              <w:rPr>
                <w:noProof/>
                <w:webHidden/>
              </w:rPr>
            </w:r>
            <w:r w:rsidR="007E25AF">
              <w:rPr>
                <w:noProof/>
                <w:webHidden/>
              </w:rPr>
              <w:fldChar w:fldCharType="separate"/>
            </w:r>
            <w:r w:rsidR="007E25AF">
              <w:rPr>
                <w:noProof/>
                <w:webHidden/>
              </w:rPr>
              <w:t>8</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32" w:history="1">
            <w:r w:rsidR="007E25AF" w:rsidRPr="00253CFF">
              <w:rPr>
                <w:rStyle w:val="Hyperlink"/>
                <w:noProof/>
              </w:rPr>
              <w:t>Thread List</w:t>
            </w:r>
            <w:r w:rsidR="007E25AF">
              <w:rPr>
                <w:noProof/>
                <w:webHidden/>
              </w:rPr>
              <w:tab/>
            </w:r>
            <w:r w:rsidR="007E25AF">
              <w:rPr>
                <w:noProof/>
                <w:webHidden/>
              </w:rPr>
              <w:fldChar w:fldCharType="begin"/>
            </w:r>
            <w:r w:rsidR="007E25AF">
              <w:rPr>
                <w:noProof/>
                <w:webHidden/>
              </w:rPr>
              <w:instrText xml:space="preserve"> PAGEREF _Toc500786632 \h </w:instrText>
            </w:r>
            <w:r w:rsidR="007E25AF">
              <w:rPr>
                <w:noProof/>
                <w:webHidden/>
              </w:rPr>
            </w:r>
            <w:r w:rsidR="007E25AF">
              <w:rPr>
                <w:noProof/>
                <w:webHidden/>
              </w:rPr>
              <w:fldChar w:fldCharType="separate"/>
            </w:r>
            <w:r w:rsidR="007E25AF">
              <w:rPr>
                <w:noProof/>
                <w:webHidden/>
              </w:rPr>
              <w:t>8</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33" w:history="1">
            <w:r w:rsidR="007E25AF" w:rsidRPr="00253CFF">
              <w:rPr>
                <w:rStyle w:val="Hyperlink"/>
                <w:noProof/>
              </w:rPr>
              <w:t>Add Thread</w:t>
            </w:r>
            <w:r w:rsidR="007E25AF">
              <w:rPr>
                <w:noProof/>
                <w:webHidden/>
              </w:rPr>
              <w:tab/>
            </w:r>
            <w:r w:rsidR="007E25AF">
              <w:rPr>
                <w:noProof/>
                <w:webHidden/>
              </w:rPr>
              <w:fldChar w:fldCharType="begin"/>
            </w:r>
            <w:r w:rsidR="007E25AF">
              <w:rPr>
                <w:noProof/>
                <w:webHidden/>
              </w:rPr>
              <w:instrText xml:space="preserve"> PAGEREF _Toc500786633 \h </w:instrText>
            </w:r>
            <w:r w:rsidR="007E25AF">
              <w:rPr>
                <w:noProof/>
                <w:webHidden/>
              </w:rPr>
            </w:r>
            <w:r w:rsidR="007E25AF">
              <w:rPr>
                <w:noProof/>
                <w:webHidden/>
              </w:rPr>
              <w:fldChar w:fldCharType="separate"/>
            </w:r>
            <w:r w:rsidR="007E25AF">
              <w:rPr>
                <w:noProof/>
                <w:webHidden/>
              </w:rPr>
              <w:t>9</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34" w:history="1">
            <w:r w:rsidR="007E25AF" w:rsidRPr="00253CFF">
              <w:rPr>
                <w:rStyle w:val="Hyperlink"/>
                <w:noProof/>
              </w:rPr>
              <w:t>View Thread</w:t>
            </w:r>
            <w:r w:rsidR="007E25AF">
              <w:rPr>
                <w:noProof/>
                <w:webHidden/>
              </w:rPr>
              <w:tab/>
            </w:r>
            <w:r w:rsidR="007E25AF">
              <w:rPr>
                <w:noProof/>
                <w:webHidden/>
              </w:rPr>
              <w:fldChar w:fldCharType="begin"/>
            </w:r>
            <w:r w:rsidR="007E25AF">
              <w:rPr>
                <w:noProof/>
                <w:webHidden/>
              </w:rPr>
              <w:instrText xml:space="preserve"> PAGEREF _Toc500786634 \h </w:instrText>
            </w:r>
            <w:r w:rsidR="007E25AF">
              <w:rPr>
                <w:noProof/>
                <w:webHidden/>
              </w:rPr>
            </w:r>
            <w:r w:rsidR="007E25AF">
              <w:rPr>
                <w:noProof/>
                <w:webHidden/>
              </w:rPr>
              <w:fldChar w:fldCharType="separate"/>
            </w:r>
            <w:r w:rsidR="007E25AF">
              <w:rPr>
                <w:noProof/>
                <w:webHidden/>
              </w:rPr>
              <w:t>10</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35" w:history="1">
            <w:r w:rsidR="007E25AF" w:rsidRPr="00253CFF">
              <w:rPr>
                <w:rStyle w:val="Hyperlink"/>
                <w:noProof/>
              </w:rPr>
              <w:t>Confirm Modal / Post Modal</w:t>
            </w:r>
            <w:r w:rsidR="007E25AF">
              <w:rPr>
                <w:noProof/>
                <w:webHidden/>
              </w:rPr>
              <w:tab/>
            </w:r>
            <w:r w:rsidR="007E25AF">
              <w:rPr>
                <w:noProof/>
                <w:webHidden/>
              </w:rPr>
              <w:fldChar w:fldCharType="begin"/>
            </w:r>
            <w:r w:rsidR="007E25AF">
              <w:rPr>
                <w:noProof/>
                <w:webHidden/>
              </w:rPr>
              <w:instrText xml:space="preserve"> PAGEREF _Toc500786635 \h </w:instrText>
            </w:r>
            <w:r w:rsidR="007E25AF">
              <w:rPr>
                <w:noProof/>
                <w:webHidden/>
              </w:rPr>
            </w:r>
            <w:r w:rsidR="007E25AF">
              <w:rPr>
                <w:noProof/>
                <w:webHidden/>
              </w:rPr>
              <w:fldChar w:fldCharType="separate"/>
            </w:r>
            <w:r w:rsidR="007E25AF">
              <w:rPr>
                <w:noProof/>
                <w:webHidden/>
              </w:rPr>
              <w:t>12</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36" w:history="1">
            <w:r w:rsidR="007E25AF" w:rsidRPr="00253CFF">
              <w:rPr>
                <w:rStyle w:val="Hyperlink"/>
                <w:noProof/>
              </w:rPr>
              <w:t>Authentication:</w:t>
            </w:r>
            <w:r w:rsidR="007E25AF">
              <w:rPr>
                <w:noProof/>
                <w:webHidden/>
              </w:rPr>
              <w:tab/>
            </w:r>
            <w:r w:rsidR="007E25AF">
              <w:rPr>
                <w:noProof/>
                <w:webHidden/>
              </w:rPr>
              <w:fldChar w:fldCharType="begin"/>
            </w:r>
            <w:r w:rsidR="007E25AF">
              <w:rPr>
                <w:noProof/>
                <w:webHidden/>
              </w:rPr>
              <w:instrText xml:space="preserve"> PAGEREF _Toc500786636 \h </w:instrText>
            </w:r>
            <w:r w:rsidR="007E25AF">
              <w:rPr>
                <w:noProof/>
                <w:webHidden/>
              </w:rPr>
            </w:r>
            <w:r w:rsidR="007E25AF">
              <w:rPr>
                <w:noProof/>
                <w:webHidden/>
              </w:rPr>
              <w:fldChar w:fldCharType="separate"/>
            </w:r>
            <w:r w:rsidR="007E25AF">
              <w:rPr>
                <w:noProof/>
                <w:webHidden/>
              </w:rPr>
              <w:t>13</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37" w:history="1">
            <w:r w:rsidR="007E25AF" w:rsidRPr="00253CFF">
              <w:rPr>
                <w:rStyle w:val="Hyperlink"/>
                <w:noProof/>
              </w:rPr>
              <w:t>Auth Guard.</w:t>
            </w:r>
            <w:r w:rsidR="007E25AF">
              <w:rPr>
                <w:noProof/>
                <w:webHidden/>
              </w:rPr>
              <w:tab/>
            </w:r>
            <w:r w:rsidR="007E25AF">
              <w:rPr>
                <w:noProof/>
                <w:webHidden/>
              </w:rPr>
              <w:fldChar w:fldCharType="begin"/>
            </w:r>
            <w:r w:rsidR="007E25AF">
              <w:rPr>
                <w:noProof/>
                <w:webHidden/>
              </w:rPr>
              <w:instrText xml:space="preserve"> PAGEREF _Toc500786637 \h </w:instrText>
            </w:r>
            <w:r w:rsidR="007E25AF">
              <w:rPr>
                <w:noProof/>
                <w:webHidden/>
              </w:rPr>
            </w:r>
            <w:r w:rsidR="007E25AF">
              <w:rPr>
                <w:noProof/>
                <w:webHidden/>
              </w:rPr>
              <w:fldChar w:fldCharType="separate"/>
            </w:r>
            <w:r w:rsidR="007E25AF">
              <w:rPr>
                <w:noProof/>
                <w:webHidden/>
              </w:rPr>
              <w:t>13</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38" w:history="1">
            <w:r w:rsidR="007E25AF" w:rsidRPr="00253CFF">
              <w:rPr>
                <w:rStyle w:val="Hyperlink"/>
                <w:noProof/>
              </w:rPr>
              <w:t>Login</w:t>
            </w:r>
            <w:r w:rsidR="007E25AF">
              <w:rPr>
                <w:noProof/>
                <w:webHidden/>
              </w:rPr>
              <w:tab/>
            </w:r>
            <w:r w:rsidR="007E25AF">
              <w:rPr>
                <w:noProof/>
                <w:webHidden/>
              </w:rPr>
              <w:fldChar w:fldCharType="begin"/>
            </w:r>
            <w:r w:rsidR="007E25AF">
              <w:rPr>
                <w:noProof/>
                <w:webHidden/>
              </w:rPr>
              <w:instrText xml:space="preserve"> PAGEREF _Toc500786638 \h </w:instrText>
            </w:r>
            <w:r w:rsidR="007E25AF">
              <w:rPr>
                <w:noProof/>
                <w:webHidden/>
              </w:rPr>
            </w:r>
            <w:r w:rsidR="007E25AF">
              <w:rPr>
                <w:noProof/>
                <w:webHidden/>
              </w:rPr>
              <w:fldChar w:fldCharType="separate"/>
            </w:r>
            <w:r w:rsidR="007E25AF">
              <w:rPr>
                <w:noProof/>
                <w:webHidden/>
              </w:rPr>
              <w:t>13</w:t>
            </w:r>
            <w:r w:rsidR="007E25AF">
              <w:rPr>
                <w:noProof/>
                <w:webHidden/>
              </w:rPr>
              <w:fldChar w:fldCharType="end"/>
            </w:r>
          </w:hyperlink>
        </w:p>
        <w:p w:rsidR="007E25AF" w:rsidRDefault="00571F48">
          <w:pPr>
            <w:pStyle w:val="TOC1"/>
            <w:tabs>
              <w:tab w:val="right" w:leader="dot" w:pos="9016"/>
            </w:tabs>
            <w:rPr>
              <w:rFonts w:eastAsiaTheme="minorEastAsia"/>
              <w:noProof/>
              <w:lang w:eastAsia="en-IE"/>
            </w:rPr>
          </w:pPr>
          <w:hyperlink w:anchor="_Toc500786639" w:history="1">
            <w:r w:rsidR="007E25AF" w:rsidRPr="00253CFF">
              <w:rPr>
                <w:rStyle w:val="Hyperlink"/>
                <w:noProof/>
              </w:rPr>
              <w:t>Event Binding / Extra Features</w:t>
            </w:r>
            <w:r w:rsidR="007E25AF">
              <w:rPr>
                <w:noProof/>
                <w:webHidden/>
              </w:rPr>
              <w:tab/>
            </w:r>
            <w:r w:rsidR="007E25AF">
              <w:rPr>
                <w:noProof/>
                <w:webHidden/>
              </w:rPr>
              <w:fldChar w:fldCharType="begin"/>
            </w:r>
            <w:r w:rsidR="007E25AF">
              <w:rPr>
                <w:noProof/>
                <w:webHidden/>
              </w:rPr>
              <w:instrText xml:space="preserve"> PAGEREF _Toc500786639 \h </w:instrText>
            </w:r>
            <w:r w:rsidR="007E25AF">
              <w:rPr>
                <w:noProof/>
                <w:webHidden/>
              </w:rPr>
            </w:r>
            <w:r w:rsidR="007E25AF">
              <w:rPr>
                <w:noProof/>
                <w:webHidden/>
              </w:rPr>
              <w:fldChar w:fldCharType="separate"/>
            </w:r>
            <w:r w:rsidR="007E25AF">
              <w:rPr>
                <w:noProof/>
                <w:webHidden/>
              </w:rPr>
              <w:t>13</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40" w:history="1">
            <w:r w:rsidR="007E25AF" w:rsidRPr="00253CFF">
              <w:rPr>
                <w:rStyle w:val="Hyperlink"/>
                <w:noProof/>
              </w:rPr>
              <w:t>Authentication:</w:t>
            </w:r>
            <w:r w:rsidR="007E25AF">
              <w:rPr>
                <w:noProof/>
                <w:webHidden/>
              </w:rPr>
              <w:tab/>
            </w:r>
            <w:r w:rsidR="007E25AF">
              <w:rPr>
                <w:noProof/>
                <w:webHidden/>
              </w:rPr>
              <w:fldChar w:fldCharType="begin"/>
            </w:r>
            <w:r w:rsidR="007E25AF">
              <w:rPr>
                <w:noProof/>
                <w:webHidden/>
              </w:rPr>
              <w:instrText xml:space="preserve"> PAGEREF _Toc500786640 \h </w:instrText>
            </w:r>
            <w:r w:rsidR="007E25AF">
              <w:rPr>
                <w:noProof/>
                <w:webHidden/>
              </w:rPr>
            </w:r>
            <w:r w:rsidR="007E25AF">
              <w:rPr>
                <w:noProof/>
                <w:webHidden/>
              </w:rPr>
              <w:fldChar w:fldCharType="separate"/>
            </w:r>
            <w:r w:rsidR="007E25AF">
              <w:rPr>
                <w:noProof/>
                <w:webHidden/>
              </w:rPr>
              <w:t>13</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41" w:history="1">
            <w:r w:rsidR="007E25AF" w:rsidRPr="00253CFF">
              <w:rPr>
                <w:rStyle w:val="Hyperlink"/>
                <w:noProof/>
              </w:rPr>
              <w:t>Buttons</w:t>
            </w:r>
            <w:r w:rsidR="007E25AF">
              <w:rPr>
                <w:noProof/>
                <w:webHidden/>
              </w:rPr>
              <w:tab/>
            </w:r>
            <w:r w:rsidR="007E25AF">
              <w:rPr>
                <w:noProof/>
                <w:webHidden/>
              </w:rPr>
              <w:fldChar w:fldCharType="begin"/>
            </w:r>
            <w:r w:rsidR="007E25AF">
              <w:rPr>
                <w:noProof/>
                <w:webHidden/>
              </w:rPr>
              <w:instrText xml:space="preserve"> PAGEREF _Toc500786641 \h </w:instrText>
            </w:r>
            <w:r w:rsidR="007E25AF">
              <w:rPr>
                <w:noProof/>
                <w:webHidden/>
              </w:rPr>
            </w:r>
            <w:r w:rsidR="007E25AF">
              <w:rPr>
                <w:noProof/>
                <w:webHidden/>
              </w:rPr>
              <w:fldChar w:fldCharType="separate"/>
            </w:r>
            <w:r w:rsidR="007E25AF">
              <w:rPr>
                <w:noProof/>
                <w:webHidden/>
              </w:rPr>
              <w:t>13</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42" w:history="1">
            <w:r w:rsidR="007E25AF" w:rsidRPr="00253CFF">
              <w:rPr>
                <w:rStyle w:val="Hyperlink"/>
                <w:noProof/>
              </w:rPr>
              <w:t>Post</w:t>
            </w:r>
            <w:r w:rsidR="007E25AF">
              <w:rPr>
                <w:noProof/>
                <w:webHidden/>
              </w:rPr>
              <w:tab/>
            </w:r>
            <w:r w:rsidR="007E25AF">
              <w:rPr>
                <w:noProof/>
                <w:webHidden/>
              </w:rPr>
              <w:fldChar w:fldCharType="begin"/>
            </w:r>
            <w:r w:rsidR="007E25AF">
              <w:rPr>
                <w:noProof/>
                <w:webHidden/>
              </w:rPr>
              <w:instrText xml:space="preserve"> PAGEREF _Toc500786642 \h </w:instrText>
            </w:r>
            <w:r w:rsidR="007E25AF">
              <w:rPr>
                <w:noProof/>
                <w:webHidden/>
              </w:rPr>
            </w:r>
            <w:r w:rsidR="007E25AF">
              <w:rPr>
                <w:noProof/>
                <w:webHidden/>
              </w:rPr>
              <w:fldChar w:fldCharType="separate"/>
            </w:r>
            <w:r w:rsidR="007E25AF">
              <w:rPr>
                <w:noProof/>
                <w:webHidden/>
              </w:rPr>
              <w:t>13</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43" w:history="1">
            <w:r w:rsidR="007E25AF" w:rsidRPr="00253CFF">
              <w:rPr>
                <w:rStyle w:val="Hyperlink"/>
                <w:noProof/>
              </w:rPr>
              <w:t>Error</w:t>
            </w:r>
            <w:r w:rsidR="007E25AF">
              <w:rPr>
                <w:noProof/>
                <w:webHidden/>
              </w:rPr>
              <w:tab/>
            </w:r>
            <w:r w:rsidR="007E25AF">
              <w:rPr>
                <w:noProof/>
                <w:webHidden/>
              </w:rPr>
              <w:fldChar w:fldCharType="begin"/>
            </w:r>
            <w:r w:rsidR="007E25AF">
              <w:rPr>
                <w:noProof/>
                <w:webHidden/>
              </w:rPr>
              <w:instrText xml:space="preserve"> PAGEREF _Toc500786643 \h </w:instrText>
            </w:r>
            <w:r w:rsidR="007E25AF">
              <w:rPr>
                <w:noProof/>
                <w:webHidden/>
              </w:rPr>
            </w:r>
            <w:r w:rsidR="007E25AF">
              <w:rPr>
                <w:noProof/>
                <w:webHidden/>
              </w:rPr>
              <w:fldChar w:fldCharType="separate"/>
            </w:r>
            <w:r w:rsidR="007E25AF">
              <w:rPr>
                <w:noProof/>
                <w:webHidden/>
              </w:rPr>
              <w:t>14</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44" w:history="1">
            <w:r w:rsidR="007E25AF" w:rsidRPr="00253CFF">
              <w:rPr>
                <w:rStyle w:val="Hyperlink"/>
                <w:noProof/>
              </w:rPr>
              <w:t>Toast</w:t>
            </w:r>
            <w:r w:rsidR="007E25AF">
              <w:rPr>
                <w:noProof/>
                <w:webHidden/>
              </w:rPr>
              <w:tab/>
            </w:r>
            <w:r w:rsidR="007E25AF">
              <w:rPr>
                <w:noProof/>
                <w:webHidden/>
              </w:rPr>
              <w:fldChar w:fldCharType="begin"/>
            </w:r>
            <w:r w:rsidR="007E25AF">
              <w:rPr>
                <w:noProof/>
                <w:webHidden/>
              </w:rPr>
              <w:instrText xml:space="preserve"> PAGEREF _Toc500786644 \h </w:instrText>
            </w:r>
            <w:r w:rsidR="007E25AF">
              <w:rPr>
                <w:noProof/>
                <w:webHidden/>
              </w:rPr>
            </w:r>
            <w:r w:rsidR="007E25AF">
              <w:rPr>
                <w:noProof/>
                <w:webHidden/>
              </w:rPr>
              <w:fldChar w:fldCharType="separate"/>
            </w:r>
            <w:r w:rsidR="007E25AF">
              <w:rPr>
                <w:noProof/>
                <w:webHidden/>
              </w:rPr>
              <w:t>14</w:t>
            </w:r>
            <w:r w:rsidR="007E25AF">
              <w:rPr>
                <w:noProof/>
                <w:webHidden/>
              </w:rPr>
              <w:fldChar w:fldCharType="end"/>
            </w:r>
          </w:hyperlink>
        </w:p>
        <w:p w:rsidR="007E25AF" w:rsidRDefault="00571F48">
          <w:pPr>
            <w:pStyle w:val="TOC2"/>
            <w:tabs>
              <w:tab w:val="right" w:leader="dot" w:pos="9016"/>
            </w:tabs>
            <w:rPr>
              <w:rFonts w:eastAsiaTheme="minorEastAsia"/>
              <w:noProof/>
              <w:lang w:eastAsia="en-IE"/>
            </w:rPr>
          </w:pPr>
          <w:hyperlink w:anchor="_Toc500786645" w:history="1">
            <w:r w:rsidR="007E25AF" w:rsidRPr="00253CFF">
              <w:rPr>
                <w:rStyle w:val="Hyperlink"/>
                <w:noProof/>
              </w:rPr>
              <w:t>Hosting</w:t>
            </w:r>
            <w:r w:rsidR="007E25AF">
              <w:rPr>
                <w:noProof/>
                <w:webHidden/>
              </w:rPr>
              <w:tab/>
            </w:r>
            <w:r w:rsidR="007E25AF">
              <w:rPr>
                <w:noProof/>
                <w:webHidden/>
              </w:rPr>
              <w:fldChar w:fldCharType="begin"/>
            </w:r>
            <w:r w:rsidR="007E25AF">
              <w:rPr>
                <w:noProof/>
                <w:webHidden/>
              </w:rPr>
              <w:instrText xml:space="preserve"> PAGEREF _Toc500786645 \h </w:instrText>
            </w:r>
            <w:r w:rsidR="007E25AF">
              <w:rPr>
                <w:noProof/>
                <w:webHidden/>
              </w:rPr>
            </w:r>
            <w:r w:rsidR="007E25AF">
              <w:rPr>
                <w:noProof/>
                <w:webHidden/>
              </w:rPr>
              <w:fldChar w:fldCharType="separate"/>
            </w:r>
            <w:r w:rsidR="007E25AF">
              <w:rPr>
                <w:noProof/>
                <w:webHidden/>
              </w:rPr>
              <w:t>14</w:t>
            </w:r>
            <w:r w:rsidR="007E25AF">
              <w:rPr>
                <w:noProof/>
                <w:webHidden/>
              </w:rPr>
              <w:fldChar w:fldCharType="end"/>
            </w:r>
          </w:hyperlink>
        </w:p>
        <w:p w:rsidR="007E25AF" w:rsidRDefault="00571F48">
          <w:pPr>
            <w:pStyle w:val="TOC1"/>
            <w:tabs>
              <w:tab w:val="right" w:leader="dot" w:pos="9016"/>
            </w:tabs>
            <w:rPr>
              <w:rFonts w:eastAsiaTheme="minorEastAsia"/>
              <w:noProof/>
              <w:lang w:eastAsia="en-IE"/>
            </w:rPr>
          </w:pPr>
          <w:hyperlink w:anchor="_Toc500786646" w:history="1">
            <w:r w:rsidR="007E25AF" w:rsidRPr="00253CFF">
              <w:rPr>
                <w:rStyle w:val="Hyperlink"/>
                <w:noProof/>
              </w:rPr>
              <w:t>Reflection</w:t>
            </w:r>
            <w:r w:rsidR="007E25AF">
              <w:rPr>
                <w:noProof/>
                <w:webHidden/>
              </w:rPr>
              <w:tab/>
            </w:r>
            <w:r w:rsidR="007E25AF">
              <w:rPr>
                <w:noProof/>
                <w:webHidden/>
              </w:rPr>
              <w:fldChar w:fldCharType="begin"/>
            </w:r>
            <w:r w:rsidR="007E25AF">
              <w:rPr>
                <w:noProof/>
                <w:webHidden/>
              </w:rPr>
              <w:instrText xml:space="preserve"> PAGEREF _Toc500786646 \h </w:instrText>
            </w:r>
            <w:r w:rsidR="007E25AF">
              <w:rPr>
                <w:noProof/>
                <w:webHidden/>
              </w:rPr>
            </w:r>
            <w:r w:rsidR="007E25AF">
              <w:rPr>
                <w:noProof/>
                <w:webHidden/>
              </w:rPr>
              <w:fldChar w:fldCharType="separate"/>
            </w:r>
            <w:r w:rsidR="007E25AF">
              <w:rPr>
                <w:noProof/>
                <w:webHidden/>
              </w:rPr>
              <w:t>14</w:t>
            </w:r>
            <w:r w:rsidR="007E25AF">
              <w:rPr>
                <w:noProof/>
                <w:webHidden/>
              </w:rPr>
              <w:fldChar w:fldCharType="end"/>
            </w:r>
          </w:hyperlink>
        </w:p>
        <w:p w:rsidR="0023504F" w:rsidRDefault="0023504F">
          <w:r>
            <w:rPr>
              <w:b/>
              <w:bCs/>
              <w:noProof/>
            </w:rPr>
            <w:fldChar w:fldCharType="end"/>
          </w:r>
        </w:p>
      </w:sdtContent>
    </w:sdt>
    <w:p w:rsidR="0023504F" w:rsidRDefault="0023504F">
      <w:pPr>
        <w:rPr>
          <w:rFonts w:asciiTheme="majorHAnsi" w:eastAsiaTheme="majorEastAsia" w:hAnsiTheme="majorHAnsi" w:cstheme="majorBidi"/>
          <w:color w:val="2F5496" w:themeColor="accent1" w:themeShade="BF"/>
          <w:sz w:val="32"/>
          <w:szCs w:val="32"/>
        </w:rPr>
      </w:pPr>
      <w:r>
        <w:br w:type="page"/>
      </w:r>
    </w:p>
    <w:p w:rsidR="0023504F" w:rsidRDefault="0023504F" w:rsidP="00237511">
      <w:pPr>
        <w:pStyle w:val="Heading1"/>
      </w:pPr>
    </w:p>
    <w:p w:rsidR="00237511" w:rsidRDefault="00237511" w:rsidP="00237511">
      <w:pPr>
        <w:pStyle w:val="Heading1"/>
      </w:pPr>
      <w:bookmarkStart w:id="0" w:name="_Toc500786628"/>
      <w:r>
        <w:t>Introduction</w:t>
      </w:r>
      <w:bookmarkEnd w:id="0"/>
    </w:p>
    <w:p w:rsidR="00D05E3B" w:rsidRPr="00D05E3B" w:rsidRDefault="00D05E3B" w:rsidP="00D05E3B">
      <w:r>
        <w:t>Student ID: S00165159</w:t>
      </w:r>
    </w:p>
    <w:p w:rsidR="008D358F" w:rsidRDefault="00237511">
      <w:r>
        <w:t>User details needed are as follows.</w:t>
      </w:r>
    </w:p>
    <w:p w:rsidR="00237511" w:rsidRDefault="00571F48">
      <w:hyperlink r:id="rId5" w:history="1">
        <w:r w:rsidR="00237511" w:rsidRPr="005603C5">
          <w:rPr>
            <w:rStyle w:val="Hyperlink"/>
          </w:rPr>
          <w:t>mcgowan.b@gmail.com</w:t>
        </w:r>
      </w:hyperlink>
      <w:r w:rsidR="00237511">
        <w:t xml:space="preserve"> and password is Password1</w:t>
      </w:r>
    </w:p>
    <w:p w:rsidR="006F317E" w:rsidRDefault="008A44B1">
      <w:pPr>
        <w:rPr>
          <w:rStyle w:val="Hyperlink"/>
        </w:rPr>
      </w:pPr>
      <w:r>
        <w:t xml:space="preserve">url </w:t>
      </w:r>
      <w:hyperlink r:id="rId6" w:history="1">
        <w:r w:rsidRPr="005603C5">
          <w:rPr>
            <w:rStyle w:val="Hyperlink"/>
          </w:rPr>
          <w:t>https://secure-cove-75663.herokuapp.com/dashboard</w:t>
        </w:r>
      </w:hyperlink>
    </w:p>
    <w:p w:rsidR="006F317E" w:rsidRDefault="006F317E">
      <w:pPr>
        <w:rPr>
          <w:rStyle w:val="Hyperlink"/>
        </w:rPr>
      </w:pPr>
      <w:r w:rsidRPr="006F317E">
        <w:t xml:space="preserve">Angular Repository: </w:t>
      </w:r>
      <w:hyperlink r:id="rId7" w:history="1">
        <w:r w:rsidRPr="009572FE">
          <w:rPr>
            <w:rStyle w:val="Hyperlink"/>
          </w:rPr>
          <w:t>https://github.com/mcgowanb/y3-web-proj</w:t>
        </w:r>
      </w:hyperlink>
    </w:p>
    <w:p w:rsidR="00843A78" w:rsidRDefault="00843A78">
      <w:pPr>
        <w:rPr>
          <w:rStyle w:val="Hyperlink"/>
        </w:rPr>
      </w:pPr>
      <w:r w:rsidRPr="00843A78">
        <w:t xml:space="preserve">API </w:t>
      </w:r>
      <w:r w:rsidR="0062071F" w:rsidRPr="006F317E">
        <w:t>Repository</w:t>
      </w:r>
      <w:r w:rsidRPr="00843A78">
        <w:t>:</w:t>
      </w:r>
      <w:r>
        <w:rPr>
          <w:rStyle w:val="Hyperlink"/>
        </w:rPr>
        <w:t xml:space="preserve"> </w:t>
      </w:r>
      <w:r w:rsidRPr="00843A78">
        <w:rPr>
          <w:rStyle w:val="Hyperlink"/>
        </w:rPr>
        <w:t>https://github.com/mcgowanb/y3-web-proj-api</w:t>
      </w:r>
    </w:p>
    <w:p w:rsidR="00571F48" w:rsidRDefault="008A41BB" w:rsidP="00843A78">
      <w:pPr>
        <w:rPr>
          <w:rFonts w:cstheme="minorHAnsi"/>
        </w:rPr>
      </w:pPr>
      <w:r>
        <w:rPr>
          <w:rFonts w:cstheme="minorHAnsi"/>
        </w:rPr>
        <w:t xml:space="preserve">If you intend to run this locally, you will need to start the server in the api module using npm run dynamic. Ensure the cors options are set to include localhost connections, or else it will refuse connection requests. The app must make sure in the breadcrumb service, dataService and emailService that they are pointing to the localhost endpoint too. </w:t>
      </w:r>
    </w:p>
    <w:p w:rsidR="008A41BB" w:rsidRDefault="008A41BB" w:rsidP="00843A78">
      <w:pPr>
        <w:rPr>
          <w:rFonts w:cstheme="minorHAnsi"/>
        </w:rPr>
      </w:pPr>
      <w:bookmarkStart w:id="1" w:name="_GoBack"/>
      <w:bookmarkEnd w:id="1"/>
      <w:r>
        <w:rPr>
          <w:rFonts w:cstheme="minorHAnsi"/>
        </w:rPr>
        <w:t>There are too many commits to snip and screenshot into this doc, so I’ve attached an excel spreadsheet with all the commits filtered to my username. There are two tabs, one for the app and the other for the api.</w:t>
      </w:r>
    </w:p>
    <w:p w:rsidR="006F317E" w:rsidRPr="00057B7D" w:rsidRDefault="00843A78" w:rsidP="00843A78">
      <w:pPr>
        <w:rPr>
          <w:rFonts w:cstheme="minorHAnsi"/>
        </w:rPr>
      </w:pPr>
      <w:r w:rsidRPr="00057B7D">
        <w:rPr>
          <w:rFonts w:cstheme="minorHAnsi"/>
        </w:rPr>
        <w:t xml:space="preserve">These repo’s are private since there are auth keys contained within (and also to stop others copying code) so you must be logged in to github with the </w:t>
      </w:r>
      <w:r w:rsidRPr="00057B7D">
        <w:rPr>
          <w:rFonts w:cstheme="minorHAnsi"/>
          <w:color w:val="333333"/>
          <w:shd w:val="clear" w:color="auto" w:fill="FAFAFA"/>
        </w:rPr>
        <w:t>SBanksITSligo user</w:t>
      </w:r>
      <w:r w:rsidR="00057B7D" w:rsidRPr="00057B7D">
        <w:rPr>
          <w:rFonts w:cstheme="minorHAnsi"/>
          <w:color w:val="333333"/>
          <w:shd w:val="clear" w:color="auto" w:fill="FAFAFA"/>
        </w:rPr>
        <w:t xml:space="preserve"> in order to view / checkout</w:t>
      </w:r>
    </w:p>
    <w:p w:rsidR="00843A78" w:rsidRPr="00057B7D" w:rsidRDefault="00843A78">
      <w:pPr>
        <w:rPr>
          <w:rFonts w:cstheme="minorHAnsi"/>
          <w:color w:val="0563C1" w:themeColor="hyperlink"/>
          <w:u w:val="single"/>
        </w:rPr>
      </w:pPr>
    </w:p>
    <w:p w:rsidR="00237511" w:rsidRDefault="00237511">
      <w:r>
        <w:t xml:space="preserve">There are no separate authentication levels on this project, so all users are treated the same. You are also free to register for the app yourself via the register page. There is no </w:t>
      </w:r>
      <w:r w:rsidR="006F317E">
        <w:t>two-step</w:t>
      </w:r>
      <w:r>
        <w:t xml:space="preserve"> authentication in this app, so once registration completes you are immediately logged in.</w:t>
      </w:r>
    </w:p>
    <w:p w:rsidR="006F317E" w:rsidRDefault="006F317E">
      <w:r>
        <w:t>Note, we decided in the end not to bother with the twitter and facebook plugins as there wasn’t enough time to add them in.</w:t>
      </w:r>
    </w:p>
    <w:p w:rsidR="009813F5" w:rsidRDefault="009813F5">
      <w:r>
        <w:t>All interaction with the API is managed via an injectable service called dataService</w:t>
      </w:r>
    </w:p>
    <w:p w:rsidR="00237511" w:rsidRDefault="00237511"/>
    <w:p w:rsidR="007E25AF" w:rsidRDefault="007E25AF" w:rsidP="007E25AF">
      <w:pPr>
        <w:pStyle w:val="Heading1"/>
      </w:pPr>
      <w:bookmarkStart w:id="2" w:name="_Toc500786629"/>
      <w:r>
        <w:t>Initial Proposal</w:t>
      </w:r>
      <w:bookmarkEnd w:id="2"/>
    </w:p>
    <w:p w:rsidR="007E25AF" w:rsidRDefault="007E25AF" w:rsidP="007E25AF">
      <w:pPr>
        <w:jc w:val="center"/>
        <w:rPr>
          <w:b/>
          <w:sz w:val="32"/>
          <w:u w:val="single"/>
        </w:rPr>
      </w:pPr>
      <w:r>
        <w:rPr>
          <w:b/>
          <w:sz w:val="32"/>
          <w:u w:val="single"/>
        </w:rPr>
        <w:t>Web Programming 3</w:t>
      </w:r>
      <w:r>
        <w:rPr>
          <w:b/>
          <w:sz w:val="32"/>
          <w:u w:val="single"/>
        </w:rPr>
        <w:tab/>
        <w:t>Project Proposal</w:t>
      </w:r>
      <w:r>
        <w:rPr>
          <w:b/>
          <w:sz w:val="32"/>
          <w:u w:val="single"/>
        </w:rPr>
        <w:tab/>
      </w:r>
      <w:r w:rsidRPr="00E94D9D">
        <w:rPr>
          <w:b/>
          <w:sz w:val="32"/>
          <w:u w:val="single"/>
        </w:rPr>
        <w:t>October 17</w:t>
      </w:r>
    </w:p>
    <w:p w:rsidR="007E25AF" w:rsidRPr="00E94D9D" w:rsidRDefault="007E25AF" w:rsidP="007E25AF">
      <w:pPr>
        <w:jc w:val="center"/>
        <w:rPr>
          <w:b/>
          <w:sz w:val="32"/>
          <w:u w:val="single"/>
        </w:rPr>
      </w:pPr>
      <w:r>
        <w:rPr>
          <w:b/>
          <w:sz w:val="32"/>
          <w:u w:val="single"/>
        </w:rPr>
        <w:t>Group12</w:t>
      </w:r>
    </w:p>
    <w:p w:rsidR="007E25AF" w:rsidRDefault="007E25AF" w:rsidP="007E25AF">
      <w:pPr>
        <w:rPr>
          <w:b/>
          <w:sz w:val="28"/>
        </w:rPr>
      </w:pPr>
      <w:r w:rsidRPr="00E94D9D">
        <w:rPr>
          <w:b/>
          <w:sz w:val="28"/>
        </w:rPr>
        <w:t>Project Description</w:t>
      </w:r>
    </w:p>
    <w:p w:rsidR="007E25AF" w:rsidRPr="00A57801" w:rsidRDefault="007E25AF" w:rsidP="007E25AF">
      <w:pPr>
        <w:rPr>
          <w:b/>
        </w:rPr>
      </w:pPr>
      <w:r w:rsidRPr="00A57801">
        <w:rPr>
          <w:b/>
        </w:rPr>
        <w:t>Idea</w:t>
      </w:r>
      <w:r>
        <w:rPr>
          <w:b/>
        </w:rPr>
        <w:t xml:space="preserve"> &amp; Users</w:t>
      </w:r>
    </w:p>
    <w:p w:rsidR="007E25AF" w:rsidRDefault="007E25AF" w:rsidP="007E25AF">
      <w:r>
        <w:t>The idea behind our website is that it would be a forum for third year ITSligo Computing students who wanted to discuss work from any of their different classes.</w:t>
      </w:r>
    </w:p>
    <w:p w:rsidR="007E25AF" w:rsidRDefault="007E25AF" w:rsidP="007E25AF">
      <w:pPr>
        <w:rPr>
          <w:b/>
        </w:rPr>
      </w:pPr>
      <w:r>
        <w:t xml:space="preserve"> </w:t>
      </w:r>
      <w:r>
        <w:rPr>
          <w:b/>
        </w:rPr>
        <w:t>Features</w:t>
      </w:r>
    </w:p>
    <w:p w:rsidR="007E25AF" w:rsidRDefault="007E25AF" w:rsidP="007E25AF">
      <w:r>
        <w:lastRenderedPageBreak/>
        <w:t xml:space="preserve">Users would be able to start a new thread, reply to existing comments and thank posts. There would be a Facebook and twitter API where they could share the discussions. You can favourite threads of interest and they will be added to a list where you will be notified by email of any new comments. </w:t>
      </w:r>
    </w:p>
    <w:p w:rsidR="007E25AF" w:rsidRPr="00A57801" w:rsidRDefault="007E25AF" w:rsidP="007E25AF">
      <w:pPr>
        <w:rPr>
          <w:b/>
        </w:rPr>
      </w:pPr>
      <w:r>
        <w:rPr>
          <w:b/>
        </w:rPr>
        <w:t>External Data</w:t>
      </w:r>
    </w:p>
    <w:p w:rsidR="007E25AF" w:rsidRDefault="007E25AF" w:rsidP="007E25AF">
      <w:r>
        <w:t>Threads, posts, user information all stored in an external database.</w:t>
      </w:r>
    </w:p>
    <w:p w:rsidR="007E25AF" w:rsidRDefault="007E25AF" w:rsidP="007E25AF"/>
    <w:p w:rsidR="007E25AF" w:rsidRDefault="007E25AF" w:rsidP="007E25AF">
      <w:pPr>
        <w:rPr>
          <w:b/>
          <w:sz w:val="28"/>
        </w:rPr>
      </w:pPr>
      <w:r w:rsidRPr="00CB472A">
        <w:rPr>
          <w:b/>
          <w:sz w:val="28"/>
        </w:rPr>
        <w:t>User Interface Design</w:t>
      </w:r>
    </w:p>
    <w:p w:rsidR="007E25AF" w:rsidRDefault="007E25AF" w:rsidP="007E25AF">
      <w:pPr>
        <w:jc w:val="center"/>
        <w:rPr>
          <w:b/>
          <w:sz w:val="28"/>
        </w:rPr>
      </w:pPr>
      <w:r>
        <w:rPr>
          <w:b/>
          <w:noProof/>
          <w:sz w:val="28"/>
          <w:lang w:val="ga-IE" w:eastAsia="ga-IE"/>
        </w:rPr>
        <w:drawing>
          <wp:inline distT="0" distB="0" distL="0" distR="0" wp14:anchorId="4E921B49" wp14:editId="562DA426">
            <wp:extent cx="4429125" cy="2490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registerWireframe.PNG"/>
                    <pic:cNvPicPr/>
                  </pic:nvPicPr>
                  <pic:blipFill rotWithShape="1">
                    <a:blip r:embed="rId8">
                      <a:extLst>
                        <a:ext uri="{28A0092B-C50C-407E-A947-70E740481C1C}">
                          <a14:useLocalDpi xmlns:a14="http://schemas.microsoft.com/office/drawing/2010/main" val="0"/>
                        </a:ext>
                      </a:extLst>
                    </a:blip>
                    <a:srcRect l="1240" t="7207" r="3706" b="14679"/>
                    <a:stretch/>
                  </pic:blipFill>
                  <pic:spPr bwMode="auto">
                    <a:xfrm>
                      <a:off x="0" y="0"/>
                      <a:ext cx="4549390" cy="2557853"/>
                    </a:xfrm>
                    <a:prstGeom prst="rect">
                      <a:avLst/>
                    </a:prstGeom>
                    <a:ln>
                      <a:noFill/>
                    </a:ln>
                    <a:extLst>
                      <a:ext uri="{53640926-AAD7-44D8-BBD7-CCE9431645EC}">
                        <a14:shadowObscured xmlns:a14="http://schemas.microsoft.com/office/drawing/2010/main"/>
                      </a:ext>
                    </a:extLst>
                  </pic:spPr>
                </pic:pic>
              </a:graphicData>
            </a:graphic>
          </wp:inline>
        </w:drawing>
      </w:r>
    </w:p>
    <w:p w:rsidR="007E25AF" w:rsidRDefault="007E25AF" w:rsidP="007E25AF">
      <w:pPr>
        <w:rPr>
          <w:b/>
          <w:sz w:val="28"/>
        </w:rPr>
      </w:pPr>
    </w:p>
    <w:p w:rsidR="007E25AF" w:rsidRPr="00456484" w:rsidRDefault="007E25AF" w:rsidP="007E25AF"/>
    <w:p w:rsidR="007E25AF" w:rsidRDefault="007E25AF" w:rsidP="007E25AF">
      <w:pPr>
        <w:jc w:val="center"/>
        <w:rPr>
          <w:b/>
          <w:sz w:val="28"/>
        </w:rPr>
      </w:pPr>
      <w:r>
        <w:rPr>
          <w:b/>
          <w:noProof/>
          <w:sz w:val="28"/>
          <w:lang w:val="ga-IE" w:eastAsia="ga-IE"/>
        </w:rPr>
        <w:lastRenderedPageBreak/>
        <w:drawing>
          <wp:inline distT="0" distB="0" distL="0" distR="0" wp14:anchorId="2FFF1D79" wp14:editId="691A725D">
            <wp:extent cx="6724650" cy="4579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sWireframe.PNG"/>
                    <pic:cNvPicPr/>
                  </pic:nvPicPr>
                  <pic:blipFill rotWithShape="1">
                    <a:blip r:embed="rId9">
                      <a:extLst>
                        <a:ext uri="{28A0092B-C50C-407E-A947-70E740481C1C}">
                          <a14:useLocalDpi xmlns:a14="http://schemas.microsoft.com/office/drawing/2010/main" val="0"/>
                        </a:ext>
                      </a:extLst>
                    </a:blip>
                    <a:srcRect r="3360" b="8917"/>
                    <a:stretch/>
                  </pic:blipFill>
                  <pic:spPr bwMode="auto">
                    <a:xfrm>
                      <a:off x="0" y="0"/>
                      <a:ext cx="6749581" cy="4596339"/>
                    </a:xfrm>
                    <a:prstGeom prst="rect">
                      <a:avLst/>
                    </a:prstGeom>
                    <a:ln>
                      <a:noFill/>
                    </a:ln>
                    <a:extLst>
                      <a:ext uri="{53640926-AAD7-44D8-BBD7-CCE9431645EC}">
                        <a14:shadowObscured xmlns:a14="http://schemas.microsoft.com/office/drawing/2010/main"/>
                      </a:ext>
                    </a:extLst>
                  </pic:spPr>
                </pic:pic>
              </a:graphicData>
            </a:graphic>
          </wp:inline>
        </w:drawing>
      </w:r>
    </w:p>
    <w:p w:rsidR="007E25AF" w:rsidRDefault="007E25AF" w:rsidP="007E25AF">
      <w:pPr>
        <w:rPr>
          <w:b/>
          <w:sz w:val="28"/>
        </w:rPr>
      </w:pPr>
    </w:p>
    <w:p w:rsidR="007E25AF" w:rsidRDefault="007E25AF" w:rsidP="007E25AF">
      <w:pPr>
        <w:rPr>
          <w:b/>
          <w:sz w:val="28"/>
        </w:rPr>
      </w:pPr>
    </w:p>
    <w:p w:rsidR="007E25AF" w:rsidRPr="00456484" w:rsidRDefault="007E25AF" w:rsidP="007E25AF">
      <w:pPr>
        <w:jc w:val="center"/>
      </w:pPr>
      <w:r>
        <w:rPr>
          <w:b/>
          <w:noProof/>
          <w:sz w:val="28"/>
          <w:lang w:val="ga-IE" w:eastAsia="ga-IE"/>
        </w:rPr>
        <w:lastRenderedPageBreak/>
        <w:drawing>
          <wp:inline distT="0" distB="0" distL="0" distR="0" wp14:anchorId="36A23799" wp14:editId="083BABF2">
            <wp:extent cx="8521729"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Wireframes.PNG"/>
                    <pic:cNvPicPr/>
                  </pic:nvPicPr>
                  <pic:blipFill>
                    <a:blip r:embed="rId10">
                      <a:extLst>
                        <a:ext uri="{28A0092B-C50C-407E-A947-70E740481C1C}">
                          <a14:useLocalDpi xmlns:a14="http://schemas.microsoft.com/office/drawing/2010/main" val="0"/>
                        </a:ext>
                      </a:extLst>
                    </a:blip>
                    <a:stretch>
                      <a:fillRect/>
                    </a:stretch>
                  </pic:blipFill>
                  <pic:spPr>
                    <a:xfrm>
                      <a:off x="0" y="0"/>
                      <a:ext cx="8591519" cy="4398177"/>
                    </a:xfrm>
                    <a:prstGeom prst="rect">
                      <a:avLst/>
                    </a:prstGeom>
                  </pic:spPr>
                </pic:pic>
              </a:graphicData>
            </a:graphic>
          </wp:inline>
        </w:drawing>
      </w:r>
    </w:p>
    <w:p w:rsidR="007E25AF" w:rsidRDefault="007E25AF" w:rsidP="007E25AF">
      <w:pPr>
        <w:rPr>
          <w:b/>
          <w:sz w:val="28"/>
        </w:rPr>
      </w:pPr>
    </w:p>
    <w:p w:rsidR="007E25AF" w:rsidRDefault="007E25AF" w:rsidP="007E25AF">
      <w:pPr>
        <w:rPr>
          <w:b/>
          <w:sz w:val="28"/>
        </w:rPr>
      </w:pPr>
    </w:p>
    <w:p w:rsidR="007E25AF" w:rsidRDefault="007E25AF" w:rsidP="007E25AF">
      <w:pPr>
        <w:rPr>
          <w:b/>
          <w:sz w:val="28"/>
        </w:rPr>
      </w:pPr>
    </w:p>
    <w:p w:rsidR="007E25AF" w:rsidRDefault="007E25AF" w:rsidP="007E25AF">
      <w:pPr>
        <w:rPr>
          <w:b/>
          <w:sz w:val="28"/>
        </w:rPr>
      </w:pPr>
      <w:r>
        <w:rPr>
          <w:b/>
          <w:sz w:val="28"/>
        </w:rPr>
        <w:t>Component Tree Diagram</w:t>
      </w:r>
    </w:p>
    <w:p w:rsidR="007E25AF" w:rsidRDefault="007E25AF" w:rsidP="007E25AF">
      <w:pPr>
        <w:jc w:val="center"/>
        <w:rPr>
          <w:b/>
          <w:sz w:val="28"/>
        </w:rPr>
      </w:pPr>
      <w:r>
        <w:rPr>
          <w:b/>
          <w:noProof/>
          <w:sz w:val="28"/>
          <w:lang w:val="ga-IE" w:eastAsia="ga-IE"/>
        </w:rPr>
        <w:lastRenderedPageBreak/>
        <w:drawing>
          <wp:inline distT="0" distB="0" distL="0" distR="0" wp14:anchorId="744021B3" wp14:editId="5B59D878">
            <wp:extent cx="5686425" cy="4943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Diagram.PNG"/>
                    <pic:cNvPicPr/>
                  </pic:nvPicPr>
                  <pic:blipFill>
                    <a:blip r:embed="rId11">
                      <a:extLst>
                        <a:ext uri="{28A0092B-C50C-407E-A947-70E740481C1C}">
                          <a14:useLocalDpi xmlns:a14="http://schemas.microsoft.com/office/drawing/2010/main" val="0"/>
                        </a:ext>
                      </a:extLst>
                    </a:blip>
                    <a:stretch>
                      <a:fillRect/>
                    </a:stretch>
                  </pic:blipFill>
                  <pic:spPr>
                    <a:xfrm>
                      <a:off x="0" y="0"/>
                      <a:ext cx="5692350" cy="4948229"/>
                    </a:xfrm>
                    <a:prstGeom prst="rect">
                      <a:avLst/>
                    </a:prstGeom>
                  </pic:spPr>
                </pic:pic>
              </a:graphicData>
            </a:graphic>
          </wp:inline>
        </w:drawing>
      </w:r>
    </w:p>
    <w:p w:rsidR="007E25AF" w:rsidRDefault="007E25AF" w:rsidP="007E25AF">
      <w:pPr>
        <w:rPr>
          <w:b/>
          <w:sz w:val="28"/>
        </w:rPr>
      </w:pPr>
    </w:p>
    <w:p w:rsidR="007E25AF" w:rsidRDefault="007E25AF" w:rsidP="007E25AF">
      <w:pPr>
        <w:rPr>
          <w:b/>
          <w:sz w:val="28"/>
        </w:rPr>
      </w:pPr>
    </w:p>
    <w:p w:rsidR="007E25AF" w:rsidRDefault="007E25AF" w:rsidP="007E25AF">
      <w:pPr>
        <w:rPr>
          <w:b/>
          <w:sz w:val="28"/>
        </w:rPr>
      </w:pPr>
      <w:r>
        <w:rPr>
          <w:b/>
          <w:sz w:val="28"/>
        </w:rPr>
        <w:t>Architecture Diagram</w:t>
      </w:r>
    </w:p>
    <w:p w:rsidR="007E25AF" w:rsidRDefault="007E25AF" w:rsidP="007E25AF">
      <w:pPr>
        <w:jc w:val="center"/>
        <w:rPr>
          <w:b/>
          <w:sz w:val="28"/>
        </w:rPr>
      </w:pPr>
      <w:r>
        <w:rPr>
          <w:b/>
          <w:noProof/>
          <w:sz w:val="28"/>
          <w:lang w:val="ga-IE" w:eastAsia="ga-IE"/>
        </w:rPr>
        <w:lastRenderedPageBreak/>
        <w:drawing>
          <wp:inline distT="0" distB="0" distL="0" distR="0" wp14:anchorId="20D26AF5" wp14:editId="435DFA0B">
            <wp:extent cx="5270500" cy="45345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534535"/>
                    </a:xfrm>
                    <a:prstGeom prst="rect">
                      <a:avLst/>
                    </a:prstGeom>
                  </pic:spPr>
                </pic:pic>
              </a:graphicData>
            </a:graphic>
          </wp:inline>
        </w:drawing>
      </w:r>
    </w:p>
    <w:p w:rsidR="007E25AF" w:rsidRDefault="007E25AF" w:rsidP="007E25AF">
      <w:pPr>
        <w:rPr>
          <w:b/>
          <w:sz w:val="28"/>
        </w:rPr>
      </w:pPr>
      <w:r>
        <w:rPr>
          <w:b/>
          <w:sz w:val="28"/>
        </w:rPr>
        <w:t>Database Diagram</w:t>
      </w:r>
    </w:p>
    <w:p w:rsidR="007E25AF" w:rsidRPr="00CB472A" w:rsidRDefault="007E25AF" w:rsidP="007E25AF">
      <w:pPr>
        <w:jc w:val="center"/>
        <w:rPr>
          <w:b/>
          <w:sz w:val="28"/>
        </w:rPr>
      </w:pPr>
      <w:r>
        <w:rPr>
          <w:b/>
          <w:noProof/>
          <w:sz w:val="28"/>
          <w:lang w:val="ga-IE" w:eastAsia="ga-IE"/>
        </w:rPr>
        <w:lastRenderedPageBreak/>
        <w:drawing>
          <wp:inline distT="0" distB="0" distL="0" distR="0" wp14:anchorId="074E44F4" wp14:editId="60B7E6A8">
            <wp:extent cx="6958556" cy="472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database - Page 1.png"/>
                    <pic:cNvPicPr/>
                  </pic:nvPicPr>
                  <pic:blipFill rotWithShape="1">
                    <a:blip r:embed="rId13" cstate="print">
                      <a:extLst>
                        <a:ext uri="{28A0092B-C50C-407E-A947-70E740481C1C}">
                          <a14:useLocalDpi xmlns:a14="http://schemas.microsoft.com/office/drawing/2010/main" val="0"/>
                        </a:ext>
                      </a:extLst>
                    </a:blip>
                    <a:srcRect l="2349" r="16686" b="55098"/>
                    <a:stretch/>
                  </pic:blipFill>
                  <pic:spPr bwMode="auto">
                    <a:xfrm>
                      <a:off x="0" y="0"/>
                      <a:ext cx="6964114" cy="4728174"/>
                    </a:xfrm>
                    <a:prstGeom prst="rect">
                      <a:avLst/>
                    </a:prstGeom>
                    <a:ln>
                      <a:noFill/>
                    </a:ln>
                    <a:extLst>
                      <a:ext uri="{53640926-AAD7-44D8-BBD7-CCE9431645EC}">
                        <a14:shadowObscured xmlns:a14="http://schemas.microsoft.com/office/drawing/2010/main"/>
                      </a:ext>
                    </a:extLst>
                  </pic:spPr>
                </pic:pic>
              </a:graphicData>
            </a:graphic>
          </wp:inline>
        </w:drawing>
      </w:r>
    </w:p>
    <w:p w:rsidR="007E25AF" w:rsidRDefault="007E25AF">
      <w:r>
        <w:br w:type="page"/>
      </w:r>
    </w:p>
    <w:p w:rsidR="007E25AF" w:rsidRPr="007E25AF" w:rsidRDefault="007E25AF" w:rsidP="007E25AF"/>
    <w:p w:rsidR="00237511" w:rsidRDefault="00237511" w:rsidP="00237511">
      <w:pPr>
        <w:pStyle w:val="Heading1"/>
      </w:pPr>
      <w:bookmarkStart w:id="3" w:name="_Toc500786630"/>
      <w:r>
        <w:t>Parts I wrote</w:t>
      </w:r>
      <w:r w:rsidR="00D05E3B">
        <w:t>:</w:t>
      </w:r>
      <w:bookmarkEnd w:id="3"/>
    </w:p>
    <w:p w:rsidR="00237511" w:rsidRDefault="00237511">
      <w:r>
        <w:t>I created the following parts of the application</w:t>
      </w:r>
    </w:p>
    <w:p w:rsidR="00237511" w:rsidRDefault="00237511" w:rsidP="00D169C4">
      <w:pPr>
        <w:pStyle w:val="Heading2"/>
      </w:pPr>
      <w:bookmarkStart w:id="4" w:name="_Toc500786631"/>
      <w:r>
        <w:t>API</w:t>
      </w:r>
      <w:bookmarkEnd w:id="4"/>
    </w:p>
    <w:p w:rsidR="00237511" w:rsidRDefault="00237511">
      <w:r>
        <w:t xml:space="preserve">I created 90% of the api project, including original scaffolding, database creation, end-point exposure and the mySQL queries used to generate the data for the application. </w:t>
      </w:r>
      <w:r w:rsidR="00057B7D">
        <w:t>T</w:t>
      </w:r>
      <w:r>
        <w:t>here are chained queries asynchronously ru</w:t>
      </w:r>
      <w:r w:rsidR="007C62DF">
        <w:t>n</w:t>
      </w:r>
      <w:r>
        <w:t>n</w:t>
      </w:r>
      <w:r w:rsidR="007C62DF">
        <w:t>ing</w:t>
      </w:r>
      <w:r>
        <w:t xml:space="preserve"> together, from which a single result object is returned to the app. For </w:t>
      </w:r>
      <w:r w:rsidR="00686976">
        <w:t>example,</w:t>
      </w:r>
      <w:r>
        <w:t xml:space="preserve"> the deleteThreadCascading function runs multiple queries at the same time, namely delete posts, thread, postthanks </w:t>
      </w:r>
      <w:r w:rsidR="00D169C4">
        <w:t>and threadfollows when a thread is deleted. (see image)</w:t>
      </w:r>
      <w:r w:rsidR="006F317E">
        <w:t>. Except for authentication, we used no other api’s for interaction bar our own custom service to interact with our database. Given the blog nature of the project there were a considerable number of endpoints to be created, and some of them would need to handle GET, POST and DELETE requests</w:t>
      </w:r>
    </w:p>
    <w:p w:rsidR="00D169C4" w:rsidRDefault="00D169C4">
      <w:r>
        <w:rPr>
          <w:noProof/>
        </w:rPr>
        <w:drawing>
          <wp:inline distT="0" distB="0" distL="0" distR="0" wp14:anchorId="6F263F67" wp14:editId="1F85BEDF">
            <wp:extent cx="2971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5716" cy="3967621"/>
                    </a:xfrm>
                    <a:prstGeom prst="rect">
                      <a:avLst/>
                    </a:prstGeom>
                  </pic:spPr>
                </pic:pic>
              </a:graphicData>
            </a:graphic>
          </wp:inline>
        </w:drawing>
      </w:r>
    </w:p>
    <w:p w:rsidR="00D169C4" w:rsidRDefault="00D169C4"/>
    <w:p w:rsidR="00D169C4" w:rsidRDefault="00D169C4" w:rsidP="00D169C4">
      <w:pPr>
        <w:pStyle w:val="Heading2"/>
      </w:pPr>
      <w:bookmarkStart w:id="5" w:name="_Toc500786632"/>
      <w:r>
        <w:t>Thread List</w:t>
      </w:r>
      <w:bookmarkEnd w:id="5"/>
    </w:p>
    <w:p w:rsidR="00D169C4" w:rsidRDefault="00D169C4" w:rsidP="00D169C4">
      <w:r>
        <w:t>On the dashboard, the list of threads that’s displayed for users to click on to view an additional thread. I also included animations in angular to ease the transition in on the page.</w:t>
      </w:r>
      <w:r w:rsidR="00057B7D">
        <w:t xml:space="preserve"> A</w:t>
      </w:r>
      <w:r>
        <w:t xml:space="preserve"> spinner is displayed on the page until the http request to load the threads has completed to give the user an indication that the application is busy.</w:t>
      </w:r>
    </w:p>
    <w:p w:rsidR="00D169C4" w:rsidRDefault="008A44B1" w:rsidP="00D169C4">
      <w:r>
        <w:t>The page is 100% mobile friendly and reacts to different screen sizes</w:t>
      </w:r>
    </w:p>
    <w:p w:rsidR="00686976" w:rsidRDefault="00686976" w:rsidP="00D169C4">
      <w:r>
        <w:t>FullScreen</w:t>
      </w:r>
    </w:p>
    <w:p w:rsidR="00686976" w:rsidRDefault="00686976" w:rsidP="00D169C4">
      <w:r>
        <w:rPr>
          <w:noProof/>
        </w:rPr>
        <w:lastRenderedPageBreak/>
        <w:drawing>
          <wp:inline distT="0" distB="0" distL="0" distR="0" wp14:anchorId="5A6E4258" wp14:editId="28399213">
            <wp:extent cx="5731510" cy="1962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62785"/>
                    </a:xfrm>
                    <a:prstGeom prst="rect">
                      <a:avLst/>
                    </a:prstGeom>
                  </pic:spPr>
                </pic:pic>
              </a:graphicData>
            </a:graphic>
          </wp:inline>
        </w:drawing>
      </w:r>
    </w:p>
    <w:p w:rsidR="00686976" w:rsidRDefault="00686976" w:rsidP="00D169C4">
      <w:r>
        <w:t>Mobile</w:t>
      </w:r>
    </w:p>
    <w:p w:rsidR="00686976" w:rsidRDefault="00686976" w:rsidP="00D169C4">
      <w:r>
        <w:rPr>
          <w:noProof/>
        </w:rPr>
        <w:drawing>
          <wp:inline distT="0" distB="0" distL="0" distR="0" wp14:anchorId="50B769B9" wp14:editId="0D7765A5">
            <wp:extent cx="1933575" cy="3206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980" cy="3215001"/>
                    </a:xfrm>
                    <a:prstGeom prst="rect">
                      <a:avLst/>
                    </a:prstGeom>
                  </pic:spPr>
                </pic:pic>
              </a:graphicData>
            </a:graphic>
          </wp:inline>
        </w:drawing>
      </w:r>
    </w:p>
    <w:p w:rsidR="00686976" w:rsidRDefault="00686976" w:rsidP="00686976">
      <w:pPr>
        <w:pStyle w:val="Heading2"/>
      </w:pPr>
      <w:bookmarkStart w:id="6" w:name="_Toc500786633"/>
      <w:r>
        <w:t>Add Thread</w:t>
      </w:r>
      <w:bookmarkEnd w:id="6"/>
    </w:p>
    <w:p w:rsidR="00686976" w:rsidRDefault="00686976" w:rsidP="00686976">
      <w:r>
        <w:t>Add thread page is a simple component with a form that allows a user t</w:t>
      </w:r>
      <w:r w:rsidR="007C62DF">
        <w:t>o create a new thread. The API t</w:t>
      </w:r>
      <w:r>
        <w:t xml:space="preserve">akes this data, </w:t>
      </w:r>
      <w:r w:rsidR="00057B7D">
        <w:t>creates a thread record, then</w:t>
      </w:r>
      <w:r>
        <w:t xml:space="preserve"> a post </w:t>
      </w:r>
      <w:r w:rsidR="00057B7D">
        <w:t xml:space="preserve">record </w:t>
      </w:r>
      <w:r>
        <w:t>with the thread id to create the relationship between the two</w:t>
      </w:r>
      <w:r w:rsidR="00057B7D">
        <w:t>. The user’s post count is also updated</w:t>
      </w:r>
    </w:p>
    <w:p w:rsidR="00686976" w:rsidRDefault="00686976" w:rsidP="00686976">
      <w:r>
        <w:t>FullScreen</w:t>
      </w:r>
    </w:p>
    <w:p w:rsidR="00686976" w:rsidRDefault="00686976" w:rsidP="00686976">
      <w:r>
        <w:rPr>
          <w:noProof/>
        </w:rPr>
        <w:lastRenderedPageBreak/>
        <w:drawing>
          <wp:inline distT="0" distB="0" distL="0" distR="0" wp14:anchorId="75B00972" wp14:editId="61905CB4">
            <wp:extent cx="5731510" cy="2252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2345"/>
                    </a:xfrm>
                    <a:prstGeom prst="rect">
                      <a:avLst/>
                    </a:prstGeom>
                  </pic:spPr>
                </pic:pic>
              </a:graphicData>
            </a:graphic>
          </wp:inline>
        </w:drawing>
      </w:r>
    </w:p>
    <w:p w:rsidR="00686976" w:rsidRDefault="00686976" w:rsidP="00686976">
      <w:r>
        <w:t>Mobile</w:t>
      </w:r>
    </w:p>
    <w:p w:rsidR="00686976" w:rsidRDefault="00686976" w:rsidP="00686976">
      <w:r>
        <w:rPr>
          <w:noProof/>
        </w:rPr>
        <w:drawing>
          <wp:inline distT="0" distB="0" distL="0" distR="0" wp14:anchorId="5F0E6D89" wp14:editId="223FD10F">
            <wp:extent cx="250507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4362450"/>
                    </a:xfrm>
                    <a:prstGeom prst="rect">
                      <a:avLst/>
                    </a:prstGeom>
                  </pic:spPr>
                </pic:pic>
              </a:graphicData>
            </a:graphic>
          </wp:inline>
        </w:drawing>
      </w:r>
    </w:p>
    <w:p w:rsidR="00686976" w:rsidRDefault="00686976" w:rsidP="00686976"/>
    <w:p w:rsidR="00686976" w:rsidRDefault="00686976" w:rsidP="00686976">
      <w:pPr>
        <w:pStyle w:val="Heading2"/>
      </w:pPr>
      <w:bookmarkStart w:id="7" w:name="_Toc500786634"/>
      <w:r>
        <w:t>View Thread</w:t>
      </w:r>
      <w:bookmarkEnd w:id="7"/>
    </w:p>
    <w:p w:rsidR="003E79CD" w:rsidRDefault="003E79CD" w:rsidP="00686976">
      <w:r>
        <w:t>The thread component renders the thread with whatever posts are associated to the thread. There is the following functionality on the thread page:</w:t>
      </w:r>
    </w:p>
    <w:p w:rsidR="003E79CD" w:rsidRDefault="003E79CD" w:rsidP="00686976">
      <w:r>
        <w:t>If you are the thread owner / creator you can delete the thread via modal confirmation</w:t>
      </w:r>
    </w:p>
    <w:p w:rsidR="003E79CD" w:rsidRDefault="003E79CD" w:rsidP="00686976">
      <w:r>
        <w:t>You can reply &amp; add a post to the thread via modal popup box</w:t>
      </w:r>
    </w:p>
    <w:p w:rsidR="003E79CD" w:rsidRDefault="003E79CD" w:rsidP="00686976">
      <w:r>
        <w:t>You can follow a thread. (I did not complete this functionality)</w:t>
      </w:r>
    </w:p>
    <w:p w:rsidR="003E79CD" w:rsidRDefault="003E79CD" w:rsidP="00686976">
      <w:r>
        <w:lastRenderedPageBreak/>
        <w:t>Post Component</w:t>
      </w:r>
    </w:p>
    <w:p w:rsidR="003E79CD" w:rsidRDefault="003E79CD" w:rsidP="00686976">
      <w:r>
        <w:t>The Post component contains the body of the individual posts for the thread, and renders sub components such as the buttons and the user info.</w:t>
      </w:r>
    </w:p>
    <w:p w:rsidR="003E79CD" w:rsidRDefault="003E79CD" w:rsidP="00686976">
      <w:r>
        <w:t>Post Buttons</w:t>
      </w:r>
    </w:p>
    <w:p w:rsidR="003E79CD" w:rsidRDefault="003E79CD" w:rsidP="00686976">
      <w:r>
        <w:t>These buttons are the actions that a user can perform. If a user has n</w:t>
      </w:r>
      <w:r w:rsidR="007C62DF">
        <w:t>ot thanked a post, they can do s</w:t>
      </w:r>
      <w:r>
        <w:t xml:space="preserve">o and it will add to the list of thanks. The thanks button then changes and becomes a remove thanks button which does the opposite. </w:t>
      </w:r>
    </w:p>
    <w:p w:rsidR="003E79CD" w:rsidRDefault="003E79CD" w:rsidP="00686976">
      <w:r>
        <w:t>If you are the owner of the post, you can edit or delete the post via buttons if you wish</w:t>
      </w:r>
    </w:p>
    <w:p w:rsidR="003E79CD" w:rsidRDefault="003E79CD" w:rsidP="00686976">
      <w:r>
        <w:t>Post Thanks</w:t>
      </w:r>
    </w:p>
    <w:p w:rsidR="003E79CD" w:rsidRDefault="003E79CD" w:rsidP="00686976">
      <w:r>
        <w:t>This shows the usernames of the people that have thanked the post</w:t>
      </w:r>
    </w:p>
    <w:p w:rsidR="003E79CD" w:rsidRDefault="003E79CD" w:rsidP="00686976">
      <w:r>
        <w:t>Post User Details</w:t>
      </w:r>
    </w:p>
    <w:p w:rsidR="003E79CD" w:rsidRDefault="003E79CD" w:rsidP="00686976">
      <w:r>
        <w:t>This displays user information for the person who created the post.</w:t>
      </w:r>
    </w:p>
    <w:p w:rsidR="003E79CD" w:rsidRDefault="003E79CD" w:rsidP="00686976"/>
    <w:p w:rsidR="003E79CD" w:rsidRDefault="003E79CD" w:rsidP="00686976">
      <w:r>
        <w:t>Note: On a mobile device, text in buttons is not displayed – only icons for actions. This takes up less real-estate on screen when its limited.</w:t>
      </w:r>
    </w:p>
    <w:p w:rsidR="003E79CD" w:rsidRDefault="003E79CD" w:rsidP="00686976"/>
    <w:p w:rsidR="003E79CD" w:rsidRDefault="003E79CD" w:rsidP="00686976">
      <w:r>
        <w:t>FullScreen</w:t>
      </w:r>
    </w:p>
    <w:p w:rsidR="003E79CD" w:rsidRDefault="003E79CD" w:rsidP="00686976">
      <w:r>
        <w:rPr>
          <w:noProof/>
        </w:rPr>
        <w:drawing>
          <wp:inline distT="0" distB="0" distL="0" distR="0" wp14:anchorId="2A5E8147" wp14:editId="0CCC87DD">
            <wp:extent cx="5731510" cy="2603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3500"/>
                    </a:xfrm>
                    <a:prstGeom prst="rect">
                      <a:avLst/>
                    </a:prstGeom>
                  </pic:spPr>
                </pic:pic>
              </a:graphicData>
            </a:graphic>
          </wp:inline>
        </w:drawing>
      </w:r>
    </w:p>
    <w:p w:rsidR="003E79CD" w:rsidRDefault="003E79CD" w:rsidP="00686976">
      <w:r>
        <w:t>Mobile</w:t>
      </w:r>
    </w:p>
    <w:p w:rsidR="003E79CD" w:rsidRDefault="003E79CD" w:rsidP="00686976">
      <w:r>
        <w:rPr>
          <w:noProof/>
        </w:rPr>
        <w:lastRenderedPageBreak/>
        <w:drawing>
          <wp:inline distT="0" distB="0" distL="0" distR="0" wp14:anchorId="140E3F02" wp14:editId="74E7687F">
            <wp:extent cx="1998775" cy="3333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5882" cy="3345603"/>
                    </a:xfrm>
                    <a:prstGeom prst="rect">
                      <a:avLst/>
                    </a:prstGeom>
                  </pic:spPr>
                </pic:pic>
              </a:graphicData>
            </a:graphic>
          </wp:inline>
        </w:drawing>
      </w:r>
    </w:p>
    <w:p w:rsidR="009F6D66" w:rsidRDefault="009F6D66" w:rsidP="00686976"/>
    <w:p w:rsidR="009F6D66" w:rsidRDefault="009F6D66" w:rsidP="009F6D66">
      <w:pPr>
        <w:pStyle w:val="Heading2"/>
      </w:pPr>
      <w:bookmarkStart w:id="8" w:name="_Toc500786635"/>
      <w:r>
        <w:t>Confirm Modal / Post Modal</w:t>
      </w:r>
      <w:bookmarkEnd w:id="8"/>
    </w:p>
    <w:p w:rsidR="009F6D66" w:rsidRDefault="009F6D66" w:rsidP="009F6D66">
      <w:r>
        <w:t>I used components as modals for confirmation and post actions, since the actions required were small enough not to warrant an entire page. There is a generic modal component which, depending on the context, it will display different messag</w:t>
      </w:r>
      <w:r w:rsidR="007C62DF">
        <w:t>es and different action buttons.  This was done by extending the DialogComponent class from ng2-bootstrap-modal</w:t>
      </w:r>
      <w:r w:rsidR="00001F46">
        <w:t xml:space="preserve"> plugin</w:t>
      </w:r>
    </w:p>
    <w:p w:rsidR="009F6D66" w:rsidRDefault="009F6D66" w:rsidP="009F6D66">
      <w:r>
        <w:t>Confirmation:</w:t>
      </w:r>
    </w:p>
    <w:p w:rsidR="009F6D66" w:rsidRDefault="009F6D66" w:rsidP="009F6D66">
      <w:r>
        <w:rPr>
          <w:noProof/>
        </w:rPr>
        <w:drawing>
          <wp:inline distT="0" distB="0" distL="0" distR="0" wp14:anchorId="1EB4203C" wp14:editId="2E84B789">
            <wp:extent cx="3381375" cy="1704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1883" cy="1714510"/>
                    </a:xfrm>
                    <a:prstGeom prst="rect">
                      <a:avLst/>
                    </a:prstGeom>
                  </pic:spPr>
                </pic:pic>
              </a:graphicData>
            </a:graphic>
          </wp:inline>
        </w:drawing>
      </w:r>
    </w:p>
    <w:p w:rsidR="009F6D66" w:rsidRDefault="009F6D66" w:rsidP="009F6D66">
      <w:r>
        <w:t>Post</w:t>
      </w:r>
    </w:p>
    <w:p w:rsidR="002929ED" w:rsidRDefault="009F6D66" w:rsidP="002929ED">
      <w:r>
        <w:rPr>
          <w:noProof/>
        </w:rPr>
        <w:lastRenderedPageBreak/>
        <w:drawing>
          <wp:inline distT="0" distB="0" distL="0" distR="0" wp14:anchorId="438B7FC6" wp14:editId="36FDC7BA">
            <wp:extent cx="3486150" cy="28179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249" cy="2823703"/>
                    </a:xfrm>
                    <a:prstGeom prst="rect">
                      <a:avLst/>
                    </a:prstGeom>
                  </pic:spPr>
                </pic:pic>
              </a:graphicData>
            </a:graphic>
          </wp:inline>
        </w:drawing>
      </w:r>
    </w:p>
    <w:p w:rsidR="002929ED" w:rsidRDefault="002929ED" w:rsidP="002929ED"/>
    <w:p w:rsidR="002929ED" w:rsidRDefault="002929ED" w:rsidP="002929ED">
      <w:pPr>
        <w:pStyle w:val="Heading2"/>
      </w:pPr>
      <w:bookmarkStart w:id="9" w:name="_Toc500786636"/>
      <w:r>
        <w:t>Authentication:</w:t>
      </w:r>
      <w:bookmarkEnd w:id="9"/>
    </w:p>
    <w:p w:rsidR="002929ED" w:rsidRDefault="002929ED" w:rsidP="002929ED">
      <w:r>
        <w:t>I implemented the firebase authentication service for the app. When a user registers, they are created as an auth account in firebase, and returns the UID. We take that UID and create a user record in our own database, and so now we have link between our database and the firebase authentication.</w:t>
      </w:r>
    </w:p>
    <w:p w:rsidR="002929ED" w:rsidRDefault="002929ED" w:rsidP="002929ED">
      <w:pPr>
        <w:pStyle w:val="Heading2"/>
      </w:pPr>
      <w:bookmarkStart w:id="10" w:name="_Toc500786637"/>
      <w:r>
        <w:t>Auth Guard.</w:t>
      </w:r>
      <w:bookmarkEnd w:id="10"/>
    </w:p>
    <w:p w:rsidR="002929ED" w:rsidRDefault="002929ED" w:rsidP="002929ED">
      <w:r>
        <w:t>The auth guard guards against all un-authenticated access to all urls except for the login and register urls.</w:t>
      </w:r>
    </w:p>
    <w:p w:rsidR="002929ED" w:rsidRDefault="002929ED" w:rsidP="002929ED">
      <w:pPr>
        <w:pStyle w:val="Heading2"/>
      </w:pPr>
      <w:bookmarkStart w:id="11" w:name="_Toc500786638"/>
      <w:r>
        <w:t>Login</w:t>
      </w:r>
      <w:bookmarkEnd w:id="11"/>
    </w:p>
    <w:p w:rsidR="002929ED" w:rsidRDefault="002929ED" w:rsidP="002929ED">
      <w:r>
        <w:t>Created the login page and added form validation for valid email address and password.</w:t>
      </w:r>
    </w:p>
    <w:p w:rsidR="00300577" w:rsidRDefault="00300577" w:rsidP="002929ED"/>
    <w:p w:rsidR="00300577" w:rsidRDefault="00300577" w:rsidP="00300577">
      <w:pPr>
        <w:pStyle w:val="Heading1"/>
      </w:pPr>
      <w:bookmarkStart w:id="12" w:name="_Toc500786639"/>
      <w:r>
        <w:t>Event Binding</w:t>
      </w:r>
      <w:r w:rsidR="00C072A1">
        <w:t xml:space="preserve"> / Extra Features</w:t>
      </w:r>
      <w:bookmarkEnd w:id="12"/>
    </w:p>
    <w:p w:rsidR="00300577" w:rsidRDefault="00300577" w:rsidP="00300577">
      <w:r>
        <w:t>I implemented event binding in the following areas:</w:t>
      </w:r>
    </w:p>
    <w:p w:rsidR="00300577" w:rsidRDefault="00300577" w:rsidP="00300577">
      <w:pPr>
        <w:pStyle w:val="Heading2"/>
      </w:pPr>
      <w:bookmarkStart w:id="13" w:name="_Toc500786640"/>
      <w:r>
        <w:t>Authentication:</w:t>
      </w:r>
      <w:bookmarkEnd w:id="13"/>
    </w:p>
    <w:p w:rsidR="00300577" w:rsidRDefault="00300577" w:rsidP="00300577">
      <w:r>
        <w:t xml:space="preserve"> I’ve subscribed to the authentication object, and if a users authentication state changes, they are redirected to the login page automatically.</w:t>
      </w:r>
    </w:p>
    <w:p w:rsidR="00300577" w:rsidRDefault="00300577" w:rsidP="00300577">
      <w:pPr>
        <w:pStyle w:val="Heading2"/>
      </w:pPr>
      <w:bookmarkStart w:id="14" w:name="_Toc500786641"/>
      <w:r>
        <w:t>Buttons</w:t>
      </w:r>
      <w:bookmarkEnd w:id="14"/>
    </w:p>
    <w:p w:rsidR="00300577" w:rsidRDefault="00300577" w:rsidP="00300577">
      <w:r>
        <w:t>All buttons in the thread component emit events up the stack when they are clicked. They emit custom post action objects, with action events bound to defined enums, in order to make it generic, extensible and more maintainable in the future.</w:t>
      </w:r>
    </w:p>
    <w:p w:rsidR="00300577" w:rsidRDefault="00300577" w:rsidP="00300577">
      <w:pPr>
        <w:pStyle w:val="Heading2"/>
      </w:pPr>
      <w:bookmarkStart w:id="15" w:name="_Toc500786642"/>
      <w:r>
        <w:t>Post</w:t>
      </w:r>
      <w:bookmarkEnd w:id="15"/>
    </w:p>
    <w:p w:rsidR="00300577" w:rsidRDefault="00300577" w:rsidP="00300577">
      <w:r>
        <w:t>In the same way, the Post component emits events up to the parent component for actions that are taken from there. Again, there are custom event objects implemented with actions bound to an enum type.</w:t>
      </w:r>
    </w:p>
    <w:p w:rsidR="00CA2346" w:rsidRDefault="00CA2346" w:rsidP="00CA2346">
      <w:pPr>
        <w:pStyle w:val="Heading2"/>
      </w:pPr>
      <w:bookmarkStart w:id="16" w:name="_Toc500786643"/>
      <w:r>
        <w:lastRenderedPageBreak/>
        <w:t>Error</w:t>
      </w:r>
      <w:bookmarkEnd w:id="16"/>
    </w:p>
    <w:p w:rsidR="00CA2346" w:rsidRDefault="00CA2346" w:rsidP="00CA2346">
      <w:r>
        <w:t>There’s also an error emitter if there’s a http error on any of the thread http requests, an error is displayed to the user in an alert modal.</w:t>
      </w:r>
    </w:p>
    <w:p w:rsidR="00057B7D" w:rsidRDefault="00057B7D" w:rsidP="00057B7D">
      <w:pPr>
        <w:pStyle w:val="Heading2"/>
      </w:pPr>
      <w:bookmarkStart w:id="17" w:name="_Toc500786644"/>
      <w:r>
        <w:t>Toast</w:t>
      </w:r>
      <w:bookmarkEnd w:id="17"/>
    </w:p>
    <w:p w:rsidR="00057B7D" w:rsidRDefault="00057B7D" w:rsidP="00057B7D">
      <w:r>
        <w:t>Implemented bootstrap toasts to display notifications to users.</w:t>
      </w:r>
    </w:p>
    <w:p w:rsidR="00057B7D" w:rsidRDefault="00057B7D" w:rsidP="00057B7D">
      <w:pPr>
        <w:pStyle w:val="Heading2"/>
      </w:pPr>
      <w:bookmarkStart w:id="18" w:name="_Toc500786645"/>
      <w:r>
        <w:t>Hosting</w:t>
      </w:r>
      <w:bookmarkEnd w:id="18"/>
    </w:p>
    <w:p w:rsidR="00057B7D" w:rsidRPr="00057B7D" w:rsidRDefault="00057B7D" w:rsidP="00057B7D">
      <w:r>
        <w:t>The app and the api are both hosted on heroku</w:t>
      </w:r>
    </w:p>
    <w:p w:rsidR="00D05E3B" w:rsidRDefault="00D05E3B" w:rsidP="004B56EB"/>
    <w:p w:rsidR="00D05E3B" w:rsidRDefault="00D05E3B" w:rsidP="00D05E3B">
      <w:pPr>
        <w:pStyle w:val="Heading1"/>
      </w:pPr>
      <w:bookmarkStart w:id="19" w:name="_Toc500786646"/>
      <w:r>
        <w:t>Reflection</w:t>
      </w:r>
      <w:bookmarkEnd w:id="19"/>
    </w:p>
    <w:p w:rsidR="00D05E3B" w:rsidRDefault="00101130" w:rsidP="00D05E3B">
      <w:r>
        <w:t>On balance, the group project worked reasonably well. I was happy with the group that I was in and the collaboration t</w:t>
      </w:r>
      <w:r w:rsidR="006F317E">
        <w:t>hat took place amongst us all, and t</w:t>
      </w:r>
      <w:r>
        <w:t>here were many learning experiences as a group. The incomplete authentication tutorial we were given posed significant issues when trying to implement it</w:t>
      </w:r>
      <w:r w:rsidR="00057B7D">
        <w:t>. However, once I got a good understanding of how it actually works it was straight forward to implement it as we needed it.</w:t>
      </w:r>
    </w:p>
    <w:p w:rsidR="00057B7D" w:rsidRDefault="00057B7D" w:rsidP="00D05E3B"/>
    <w:p w:rsidR="003361D3" w:rsidRPr="00D05E3B" w:rsidRDefault="003361D3" w:rsidP="00D05E3B"/>
    <w:sectPr w:rsidR="003361D3" w:rsidRPr="00D05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11"/>
    <w:rsid w:val="00001F46"/>
    <w:rsid w:val="00057B7D"/>
    <w:rsid w:val="00101130"/>
    <w:rsid w:val="0023504F"/>
    <w:rsid w:val="00237511"/>
    <w:rsid w:val="002929ED"/>
    <w:rsid w:val="00300577"/>
    <w:rsid w:val="003361D3"/>
    <w:rsid w:val="003E79CD"/>
    <w:rsid w:val="004B56EB"/>
    <w:rsid w:val="0056426C"/>
    <w:rsid w:val="00571F48"/>
    <w:rsid w:val="0062071F"/>
    <w:rsid w:val="00686976"/>
    <w:rsid w:val="006D06EC"/>
    <w:rsid w:val="006F317E"/>
    <w:rsid w:val="007C62DF"/>
    <w:rsid w:val="007E25AF"/>
    <w:rsid w:val="00843A78"/>
    <w:rsid w:val="008A41BB"/>
    <w:rsid w:val="008A44B1"/>
    <w:rsid w:val="008D358F"/>
    <w:rsid w:val="009813F5"/>
    <w:rsid w:val="009F6D66"/>
    <w:rsid w:val="00A67E69"/>
    <w:rsid w:val="00C072A1"/>
    <w:rsid w:val="00C831DB"/>
    <w:rsid w:val="00CA2346"/>
    <w:rsid w:val="00D05E3B"/>
    <w:rsid w:val="00D169C4"/>
    <w:rsid w:val="00FD2C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D64B"/>
  <w15:chartTrackingRefBased/>
  <w15:docId w15:val="{DABADC30-DC96-4359-9E24-591E3BF8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511"/>
    <w:rPr>
      <w:color w:val="0563C1" w:themeColor="hyperlink"/>
      <w:u w:val="single"/>
    </w:rPr>
  </w:style>
  <w:style w:type="character" w:styleId="UnresolvedMention">
    <w:name w:val="Unresolved Mention"/>
    <w:basedOn w:val="DefaultParagraphFont"/>
    <w:uiPriority w:val="99"/>
    <w:semiHidden/>
    <w:unhideWhenUsed/>
    <w:rsid w:val="00237511"/>
    <w:rPr>
      <w:color w:val="808080"/>
      <w:shd w:val="clear" w:color="auto" w:fill="E6E6E6"/>
    </w:rPr>
  </w:style>
  <w:style w:type="character" w:customStyle="1" w:styleId="Heading1Char">
    <w:name w:val="Heading 1 Char"/>
    <w:basedOn w:val="DefaultParagraphFont"/>
    <w:link w:val="Heading1"/>
    <w:uiPriority w:val="9"/>
    <w:rsid w:val="002375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9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3504F"/>
    <w:pPr>
      <w:outlineLvl w:val="9"/>
    </w:pPr>
    <w:rPr>
      <w:lang w:val="en-US"/>
    </w:rPr>
  </w:style>
  <w:style w:type="paragraph" w:styleId="TOC1">
    <w:name w:val="toc 1"/>
    <w:basedOn w:val="Normal"/>
    <w:next w:val="Normal"/>
    <w:autoRedefine/>
    <w:uiPriority w:val="39"/>
    <w:unhideWhenUsed/>
    <w:rsid w:val="0023504F"/>
    <w:pPr>
      <w:spacing w:after="100"/>
    </w:pPr>
  </w:style>
  <w:style w:type="paragraph" w:styleId="TOC2">
    <w:name w:val="toc 2"/>
    <w:basedOn w:val="Normal"/>
    <w:next w:val="Normal"/>
    <w:autoRedefine/>
    <w:uiPriority w:val="39"/>
    <w:unhideWhenUsed/>
    <w:rsid w:val="002350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mcgowanb/y3-web-proj"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secure-cove-75663.herokuapp.com/dashboard"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hyperlink" Target="mailto:mcgowan.b@gmail.com" TargetMode="Externa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0728-4721-4617-A8DB-5B793EC6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 Gowan</dc:creator>
  <cp:keywords/>
  <dc:description/>
  <cp:lastModifiedBy>Brian Mc Gowan</cp:lastModifiedBy>
  <cp:revision>16</cp:revision>
  <dcterms:created xsi:type="dcterms:W3CDTF">2017-12-04T19:51:00Z</dcterms:created>
  <dcterms:modified xsi:type="dcterms:W3CDTF">2017-12-14T22:35:00Z</dcterms:modified>
</cp:coreProperties>
</file>